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7C" w:rsidRDefault="00A76B1B" w:rsidP="00E17C19">
      <w:pPr>
        <w:autoSpaceDE w:val="0"/>
        <w:autoSpaceDN w:val="0"/>
        <w:adjustRightInd w:val="0"/>
        <w:spacing w:beforeLines="100" w:before="312" w:afterLines="100" w:after="312"/>
        <w:jc w:val="left"/>
        <w:outlineLvl w:val="0"/>
        <w:rPr>
          <w:rFonts w:ascii="仿宋_GB2312" w:eastAsia="仿宋_GB2312"/>
          <w:b/>
          <w:spacing w:val="5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Times New Roman" w:hint="eastAsia"/>
          <w:b/>
          <w:color w:val="000000" w:themeColor="text1"/>
          <w:sz w:val="28"/>
        </w:rPr>
        <w:t xml:space="preserve">附件3 </w:t>
      </w:r>
    </w:p>
    <w:p w:rsidR="00886C7C" w:rsidRDefault="00A76B1B" w:rsidP="00E17C19">
      <w:pPr>
        <w:autoSpaceDE w:val="0"/>
        <w:autoSpaceDN w:val="0"/>
        <w:adjustRightInd w:val="0"/>
        <w:spacing w:beforeLines="100" w:before="312" w:afterLines="100" w:after="312"/>
        <w:jc w:val="center"/>
        <w:outlineLvl w:val="0"/>
        <w:rPr>
          <w:rFonts w:ascii="仿宋_GB2312" w:eastAsia="仿宋_GB2312"/>
          <w:b/>
          <w:spacing w:val="5"/>
          <w:sz w:val="28"/>
          <w:szCs w:val="28"/>
        </w:rPr>
      </w:pPr>
      <w:r>
        <w:rPr>
          <w:rFonts w:ascii="仿宋_GB2312" w:eastAsia="仿宋_GB2312" w:hint="eastAsia"/>
          <w:b/>
          <w:spacing w:val="5"/>
          <w:sz w:val="28"/>
          <w:szCs w:val="28"/>
        </w:rPr>
        <w:t>参会代表回执</w:t>
      </w:r>
    </w:p>
    <w:tbl>
      <w:tblPr>
        <w:tblW w:w="55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739"/>
        <w:gridCol w:w="1500"/>
        <w:gridCol w:w="1206"/>
        <w:gridCol w:w="1372"/>
        <w:gridCol w:w="1137"/>
        <w:gridCol w:w="2915"/>
        <w:gridCol w:w="942"/>
      </w:tblGrid>
      <w:tr w:rsidR="00F52FD7" w:rsidTr="00AD315E">
        <w:trPr>
          <w:cantSplit/>
          <w:trHeight w:hRule="exact" w:val="1392"/>
          <w:jc w:val="center"/>
        </w:trPr>
        <w:tc>
          <w:tcPr>
            <w:tcW w:w="460" w:type="pct"/>
            <w:vAlign w:val="center"/>
          </w:tcPr>
          <w:p w:rsidR="00886C7C" w:rsidRDefault="00A76B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姓  名</w:t>
            </w:r>
          </w:p>
        </w:tc>
        <w:tc>
          <w:tcPr>
            <w:tcW w:w="342" w:type="pct"/>
            <w:vAlign w:val="center"/>
          </w:tcPr>
          <w:p w:rsidR="00886C7C" w:rsidRDefault="00A76B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性别</w:t>
            </w:r>
          </w:p>
        </w:tc>
        <w:tc>
          <w:tcPr>
            <w:tcW w:w="694" w:type="pct"/>
            <w:vAlign w:val="center"/>
          </w:tcPr>
          <w:p w:rsidR="00886C7C" w:rsidRDefault="00A76B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单  位</w:t>
            </w:r>
          </w:p>
        </w:tc>
        <w:tc>
          <w:tcPr>
            <w:tcW w:w="558" w:type="pct"/>
            <w:vAlign w:val="center"/>
          </w:tcPr>
          <w:p w:rsidR="00886C7C" w:rsidRDefault="00A76B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职务/职称</w:t>
            </w:r>
          </w:p>
        </w:tc>
        <w:tc>
          <w:tcPr>
            <w:tcW w:w="635" w:type="pct"/>
            <w:vAlign w:val="center"/>
          </w:tcPr>
          <w:p w:rsidR="00886C7C" w:rsidRDefault="00A76B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电话（手机）</w:t>
            </w:r>
          </w:p>
        </w:tc>
        <w:tc>
          <w:tcPr>
            <w:tcW w:w="526" w:type="pct"/>
            <w:vAlign w:val="center"/>
          </w:tcPr>
          <w:p w:rsidR="00886C7C" w:rsidRDefault="00A76B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电子邮箱</w:t>
            </w:r>
          </w:p>
        </w:tc>
        <w:tc>
          <w:tcPr>
            <w:tcW w:w="1349" w:type="pct"/>
            <w:vAlign w:val="center"/>
          </w:tcPr>
          <w:p w:rsidR="00886C7C" w:rsidRDefault="00A76B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单住/合住/</w:t>
            </w:r>
            <w:proofErr w:type="gramStart"/>
            <w:r>
              <w:rPr>
                <w:rFonts w:ascii="仿宋_GB2312" w:eastAsia="仿宋_GB2312" w:hint="eastAsia"/>
                <w:b/>
                <w:bCs/>
                <w:szCs w:val="21"/>
              </w:rPr>
              <w:t>不</w:t>
            </w:r>
            <w:proofErr w:type="gramEnd"/>
            <w:r>
              <w:rPr>
                <w:rFonts w:ascii="仿宋_GB2312" w:eastAsia="仿宋_GB2312" w:hint="eastAsia"/>
                <w:b/>
                <w:bCs/>
                <w:szCs w:val="21"/>
              </w:rPr>
              <w:t>入住</w:t>
            </w:r>
          </w:p>
          <w:p w:rsidR="00F52FD7" w:rsidRPr="00E17C19" w:rsidRDefault="00F52FD7" w:rsidP="00AD315E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 w:rsidRPr="00E17C19">
              <w:rPr>
                <w:rFonts w:ascii="仿宋" w:eastAsia="仿宋" w:hAnsi="仿宋"/>
                <w:bCs/>
                <w:szCs w:val="21"/>
              </w:rPr>
              <w:t>A座：550元（单间、标间）</w:t>
            </w:r>
          </w:p>
          <w:p w:rsidR="00F52FD7" w:rsidRDefault="00F52FD7" w:rsidP="00AD315E">
            <w:pPr>
              <w:jc w:val="left"/>
              <w:rPr>
                <w:rFonts w:ascii="仿宋_GB2312" w:eastAsia="仿宋_GB2312"/>
                <w:b/>
                <w:bCs/>
                <w:szCs w:val="21"/>
              </w:rPr>
            </w:pPr>
            <w:r w:rsidRPr="00E17C19">
              <w:rPr>
                <w:rFonts w:ascii="仿宋" w:eastAsia="仿宋" w:hAnsi="仿宋"/>
                <w:bCs/>
                <w:szCs w:val="21"/>
              </w:rPr>
              <w:t>C座：500元（单间）</w:t>
            </w:r>
          </w:p>
        </w:tc>
        <w:tc>
          <w:tcPr>
            <w:tcW w:w="436" w:type="pct"/>
            <w:vAlign w:val="center"/>
          </w:tcPr>
          <w:p w:rsidR="00886C7C" w:rsidRDefault="00A76B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到会</w:t>
            </w:r>
          </w:p>
          <w:p w:rsidR="00886C7C" w:rsidRDefault="00A76B1B">
            <w:pPr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时间</w:t>
            </w:r>
          </w:p>
        </w:tc>
      </w:tr>
      <w:tr w:rsidR="00F52FD7" w:rsidTr="00AD315E">
        <w:trPr>
          <w:cantSplit/>
          <w:trHeight w:hRule="exact" w:val="578"/>
          <w:jc w:val="center"/>
        </w:trPr>
        <w:tc>
          <w:tcPr>
            <w:tcW w:w="460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342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694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58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436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F52FD7" w:rsidTr="00AD315E">
        <w:trPr>
          <w:cantSplit/>
          <w:trHeight w:hRule="exact" w:val="578"/>
          <w:jc w:val="center"/>
        </w:trPr>
        <w:tc>
          <w:tcPr>
            <w:tcW w:w="460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342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694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58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436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F52FD7" w:rsidTr="00AD315E">
        <w:trPr>
          <w:cantSplit/>
          <w:trHeight w:hRule="exact" w:val="578"/>
          <w:jc w:val="center"/>
        </w:trPr>
        <w:tc>
          <w:tcPr>
            <w:tcW w:w="460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342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694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58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436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F52FD7" w:rsidTr="00AD315E">
        <w:trPr>
          <w:cantSplit/>
          <w:trHeight w:hRule="exact" w:val="578"/>
          <w:jc w:val="center"/>
        </w:trPr>
        <w:tc>
          <w:tcPr>
            <w:tcW w:w="460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342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694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58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436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F52FD7" w:rsidTr="00AD315E">
        <w:trPr>
          <w:cantSplit/>
          <w:trHeight w:hRule="exact" w:val="578"/>
          <w:jc w:val="center"/>
        </w:trPr>
        <w:tc>
          <w:tcPr>
            <w:tcW w:w="460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342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694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58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436" w:type="pct"/>
            <w:vAlign w:val="center"/>
          </w:tcPr>
          <w:p w:rsidR="00886C7C" w:rsidRDefault="00886C7C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F52FD7" w:rsidTr="00AD315E">
        <w:trPr>
          <w:cantSplit/>
          <w:trHeight w:hRule="exact" w:val="578"/>
          <w:jc w:val="center"/>
        </w:trPr>
        <w:tc>
          <w:tcPr>
            <w:tcW w:w="460" w:type="pct"/>
            <w:vAlign w:val="center"/>
          </w:tcPr>
          <w:p w:rsidR="00F52FD7" w:rsidRDefault="00F52FD7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F52FD7" w:rsidRDefault="00F52FD7" w:rsidP="00E17C19">
            <w:pPr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342" w:type="pct"/>
            <w:vAlign w:val="center"/>
          </w:tcPr>
          <w:p w:rsidR="00F52FD7" w:rsidRDefault="00F52FD7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694" w:type="pct"/>
            <w:vAlign w:val="center"/>
          </w:tcPr>
          <w:p w:rsidR="00F52FD7" w:rsidRDefault="00F52FD7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58" w:type="pct"/>
            <w:vAlign w:val="center"/>
          </w:tcPr>
          <w:p w:rsidR="00F52FD7" w:rsidRDefault="00F52FD7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F52FD7" w:rsidRDefault="00F52FD7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F52FD7" w:rsidRDefault="00F52FD7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F52FD7" w:rsidRDefault="00F52FD7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  <w:tc>
          <w:tcPr>
            <w:tcW w:w="436" w:type="pct"/>
            <w:vAlign w:val="center"/>
          </w:tcPr>
          <w:p w:rsidR="00F52FD7" w:rsidRDefault="00F52FD7">
            <w:pPr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886C7C" w:rsidTr="00E17C19">
        <w:trPr>
          <w:cantSplit/>
          <w:trHeight w:hRule="exact" w:val="1362"/>
          <w:jc w:val="center"/>
        </w:trPr>
        <w:tc>
          <w:tcPr>
            <w:tcW w:w="5000" w:type="pct"/>
            <w:gridSpan w:val="8"/>
            <w:vAlign w:val="center"/>
          </w:tcPr>
          <w:p w:rsidR="00886C7C" w:rsidRDefault="00A76B1B" w:rsidP="00E17C19">
            <w:pPr>
              <w:jc w:val="left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注：请参会代表于7月25日之前</w:t>
            </w:r>
            <w:r w:rsidR="00F52FD7" w:rsidRPr="0015059C">
              <w:rPr>
                <w:rStyle w:val="ae"/>
                <w:rFonts w:ascii="仿宋_GB2312" w:eastAsia="仿宋_GB2312" w:hint="eastAsia"/>
                <w:bCs/>
                <w:szCs w:val="21"/>
                <w:u w:val="none"/>
              </w:rPr>
              <w:t>登录会议网站UOGE2022.aconf.cn线上注册参会信息</w:t>
            </w:r>
            <w:r w:rsidR="00F52FD7">
              <w:rPr>
                <w:rFonts w:ascii="仿宋_GB2312" w:eastAsia="仿宋_GB2312" w:hint="eastAsia"/>
                <w:bCs/>
                <w:szCs w:val="21"/>
              </w:rPr>
              <w:t>或</w:t>
            </w:r>
            <w:r>
              <w:rPr>
                <w:rFonts w:ascii="仿宋_GB2312" w:eastAsia="仿宋_GB2312" w:hint="eastAsia"/>
                <w:bCs/>
                <w:szCs w:val="21"/>
              </w:rPr>
              <w:t>提交本参会回执</w:t>
            </w:r>
            <w:r w:rsidR="00E6021C">
              <w:rPr>
                <w:rFonts w:ascii="仿宋_GB2312" w:eastAsia="仿宋_GB2312" w:hint="eastAsia"/>
                <w:bCs/>
                <w:szCs w:val="21"/>
              </w:rPr>
              <w:t>至</w:t>
            </w:r>
            <w:r w:rsidR="00E6021C" w:rsidRPr="00E17C19">
              <w:rPr>
                <w:rStyle w:val="ae"/>
                <w:rFonts w:ascii="仿宋_GB2312" w:eastAsia="仿宋_GB2312" w:hint="eastAsia"/>
                <w:bCs/>
                <w:szCs w:val="21"/>
                <w:u w:val="none"/>
              </w:rPr>
              <w:t>电子邮箱</w:t>
            </w:r>
            <w:r w:rsidR="00E6021C" w:rsidRPr="00E17C19">
              <w:rPr>
                <w:rStyle w:val="ae"/>
                <w:rFonts w:ascii="仿宋_GB2312" w:eastAsia="仿宋_GB2312"/>
                <w:bCs/>
                <w:szCs w:val="21"/>
                <w:u w:val="none"/>
              </w:rPr>
              <w:t xml:space="preserve"> uoge_paper2022@163.com</w:t>
            </w:r>
            <w:r w:rsidR="00E6021C" w:rsidRPr="00E17C19">
              <w:rPr>
                <w:rStyle w:val="ae"/>
                <w:rFonts w:ascii="仿宋_GB2312" w:eastAsia="仿宋_GB2312" w:hint="eastAsia"/>
                <w:bCs/>
                <w:color w:val="auto"/>
                <w:szCs w:val="21"/>
                <w:u w:val="none"/>
              </w:rPr>
              <w:t>。为便于会务安排，请参会人员务必注明住宿情况（单住、合住或</w:t>
            </w:r>
            <w:proofErr w:type="gramStart"/>
            <w:r w:rsidR="00E6021C" w:rsidRPr="00E17C19">
              <w:rPr>
                <w:rStyle w:val="ae"/>
                <w:rFonts w:ascii="仿宋_GB2312" w:eastAsia="仿宋_GB2312" w:hint="eastAsia"/>
                <w:bCs/>
                <w:color w:val="auto"/>
                <w:szCs w:val="21"/>
                <w:u w:val="none"/>
              </w:rPr>
              <w:t>不</w:t>
            </w:r>
            <w:proofErr w:type="gramEnd"/>
            <w:r w:rsidR="00E6021C" w:rsidRPr="00E17C19">
              <w:rPr>
                <w:rStyle w:val="ae"/>
                <w:rFonts w:ascii="仿宋_GB2312" w:eastAsia="仿宋_GB2312" w:hint="eastAsia"/>
                <w:bCs/>
                <w:color w:val="auto"/>
                <w:szCs w:val="21"/>
                <w:u w:val="none"/>
              </w:rPr>
              <w:t>入住）</w:t>
            </w:r>
            <w:r w:rsidR="00E6021C">
              <w:rPr>
                <w:rStyle w:val="ae"/>
                <w:rFonts w:ascii="仿宋_GB2312" w:eastAsia="仿宋_GB2312" w:hint="eastAsia"/>
                <w:bCs/>
                <w:color w:val="auto"/>
                <w:szCs w:val="21"/>
                <w:u w:val="none"/>
              </w:rPr>
              <w:t>，</w:t>
            </w:r>
            <w:r w:rsidR="00E6021C" w:rsidRPr="00E17C19">
              <w:rPr>
                <w:rStyle w:val="ae"/>
                <w:rFonts w:ascii="仿宋_GB2312" w:eastAsia="仿宋_GB2312" w:hint="eastAsia"/>
                <w:bCs/>
                <w:color w:val="auto"/>
                <w:szCs w:val="21"/>
                <w:u w:val="none"/>
              </w:rPr>
              <w:t>尽早提交回执以便优先安排住宿。会议食宿统一安排，费用自理。</w:t>
            </w:r>
          </w:p>
        </w:tc>
      </w:tr>
    </w:tbl>
    <w:p w:rsidR="00886C7C" w:rsidRDefault="00886C7C" w:rsidP="00E17C19">
      <w:pPr>
        <w:snapToGrid w:val="0"/>
        <w:spacing w:line="480" w:lineRule="exact"/>
        <w:ind w:leftChars="-1" w:left="-2" w:firstLineChars="200" w:firstLine="400"/>
        <w:rPr>
          <w:rFonts w:ascii="仿宋_GB2312" w:eastAsia="仿宋_GB2312"/>
          <w:bCs/>
          <w:color w:val="000000" w:themeColor="text1"/>
          <w:sz w:val="20"/>
          <w:szCs w:val="24"/>
        </w:rPr>
      </w:pPr>
    </w:p>
    <w:sectPr w:rsidR="00886C7C">
      <w:headerReference w:type="default" r:id="rId10"/>
      <w:footerReference w:type="default" r:id="rId11"/>
      <w:type w:val="continuous"/>
      <w:pgSz w:w="11906" w:h="16838"/>
      <w:pgMar w:top="1361" w:right="1276" w:bottom="136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FD" w:rsidRDefault="00F16CFD">
      <w:r>
        <w:separator/>
      </w:r>
    </w:p>
  </w:endnote>
  <w:endnote w:type="continuationSeparator" w:id="0">
    <w:p w:rsidR="00F16CFD" w:rsidRDefault="00F16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7C" w:rsidRDefault="00A76B1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B2324" w:rsidRPr="002B2324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FD" w:rsidRDefault="00F16CFD">
      <w:r>
        <w:separator/>
      </w:r>
    </w:p>
  </w:footnote>
  <w:footnote w:type="continuationSeparator" w:id="0">
    <w:p w:rsidR="00F16CFD" w:rsidRDefault="00F16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C7C" w:rsidRDefault="00886C7C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ACD172"/>
    <w:multiLevelType w:val="singleLevel"/>
    <w:tmpl w:val="88ACD172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2MmExNzUwYmQ1MDY3ODMwYTZkYWUxY2Y1OWRkM2QifQ=="/>
  </w:docVars>
  <w:rsids>
    <w:rsidRoot w:val="009C0D9E"/>
    <w:rsid w:val="000004FC"/>
    <w:rsid w:val="00004B31"/>
    <w:rsid w:val="00005B0B"/>
    <w:rsid w:val="00005CA0"/>
    <w:rsid w:val="00007EB9"/>
    <w:rsid w:val="00010079"/>
    <w:rsid w:val="000113FF"/>
    <w:rsid w:val="00012498"/>
    <w:rsid w:val="00012A50"/>
    <w:rsid w:val="00014D42"/>
    <w:rsid w:val="0001655C"/>
    <w:rsid w:val="0002369F"/>
    <w:rsid w:val="000244F8"/>
    <w:rsid w:val="00024C60"/>
    <w:rsid w:val="00025550"/>
    <w:rsid w:val="000264D6"/>
    <w:rsid w:val="00026632"/>
    <w:rsid w:val="00033B61"/>
    <w:rsid w:val="00033FCD"/>
    <w:rsid w:val="0003679F"/>
    <w:rsid w:val="0004151A"/>
    <w:rsid w:val="00041F5E"/>
    <w:rsid w:val="00042F4F"/>
    <w:rsid w:val="00045AEA"/>
    <w:rsid w:val="00047E6C"/>
    <w:rsid w:val="00051DAD"/>
    <w:rsid w:val="00055927"/>
    <w:rsid w:val="00057FEF"/>
    <w:rsid w:val="00061C79"/>
    <w:rsid w:val="0006698A"/>
    <w:rsid w:val="00067A60"/>
    <w:rsid w:val="00081415"/>
    <w:rsid w:val="0008277D"/>
    <w:rsid w:val="000837AE"/>
    <w:rsid w:val="0008473C"/>
    <w:rsid w:val="00090F0A"/>
    <w:rsid w:val="000962A0"/>
    <w:rsid w:val="00096C8E"/>
    <w:rsid w:val="000B4002"/>
    <w:rsid w:val="000B60B1"/>
    <w:rsid w:val="000B6891"/>
    <w:rsid w:val="000B7037"/>
    <w:rsid w:val="000B797D"/>
    <w:rsid w:val="000C207B"/>
    <w:rsid w:val="000C2543"/>
    <w:rsid w:val="000C5A37"/>
    <w:rsid w:val="000C6456"/>
    <w:rsid w:val="000C68C6"/>
    <w:rsid w:val="000C6EBC"/>
    <w:rsid w:val="000D0331"/>
    <w:rsid w:val="000D05DD"/>
    <w:rsid w:val="000D0D58"/>
    <w:rsid w:val="000D3BC1"/>
    <w:rsid w:val="000D4CD9"/>
    <w:rsid w:val="000D5CB5"/>
    <w:rsid w:val="000D5F85"/>
    <w:rsid w:val="000D74A4"/>
    <w:rsid w:val="000E11E9"/>
    <w:rsid w:val="000E463E"/>
    <w:rsid w:val="000E70C0"/>
    <w:rsid w:val="000F0458"/>
    <w:rsid w:val="000F0C68"/>
    <w:rsid w:val="000F290A"/>
    <w:rsid w:val="000F2EA2"/>
    <w:rsid w:val="000F4B9B"/>
    <w:rsid w:val="000F4EDB"/>
    <w:rsid w:val="000F6AD2"/>
    <w:rsid w:val="000F7A99"/>
    <w:rsid w:val="000F7EF3"/>
    <w:rsid w:val="00101FAB"/>
    <w:rsid w:val="001046BE"/>
    <w:rsid w:val="00111CA7"/>
    <w:rsid w:val="00112C41"/>
    <w:rsid w:val="001177CD"/>
    <w:rsid w:val="001179FD"/>
    <w:rsid w:val="00120EDF"/>
    <w:rsid w:val="00121017"/>
    <w:rsid w:val="001240BC"/>
    <w:rsid w:val="00127025"/>
    <w:rsid w:val="001315D9"/>
    <w:rsid w:val="00133ECD"/>
    <w:rsid w:val="00142940"/>
    <w:rsid w:val="001435E4"/>
    <w:rsid w:val="00144680"/>
    <w:rsid w:val="00145A87"/>
    <w:rsid w:val="0014608B"/>
    <w:rsid w:val="001465F2"/>
    <w:rsid w:val="00150B9C"/>
    <w:rsid w:val="00151AAB"/>
    <w:rsid w:val="001528A2"/>
    <w:rsid w:val="00153984"/>
    <w:rsid w:val="0015437E"/>
    <w:rsid w:val="00154A6F"/>
    <w:rsid w:val="00157AA6"/>
    <w:rsid w:val="0016189C"/>
    <w:rsid w:val="00162BA7"/>
    <w:rsid w:val="00166B3C"/>
    <w:rsid w:val="00171293"/>
    <w:rsid w:val="00171F3D"/>
    <w:rsid w:val="001756A5"/>
    <w:rsid w:val="00180B72"/>
    <w:rsid w:val="00182C49"/>
    <w:rsid w:val="001874AB"/>
    <w:rsid w:val="001903EE"/>
    <w:rsid w:val="0019563F"/>
    <w:rsid w:val="001A3796"/>
    <w:rsid w:val="001A7306"/>
    <w:rsid w:val="001A78E4"/>
    <w:rsid w:val="001B22AE"/>
    <w:rsid w:val="001B3781"/>
    <w:rsid w:val="001B4093"/>
    <w:rsid w:val="001B6C05"/>
    <w:rsid w:val="001B715F"/>
    <w:rsid w:val="001C3354"/>
    <w:rsid w:val="001C404A"/>
    <w:rsid w:val="001D10F6"/>
    <w:rsid w:val="001D11A3"/>
    <w:rsid w:val="001D5373"/>
    <w:rsid w:val="001D75C9"/>
    <w:rsid w:val="001E07E6"/>
    <w:rsid w:val="001E1DB6"/>
    <w:rsid w:val="001F0001"/>
    <w:rsid w:val="001F130D"/>
    <w:rsid w:val="001F3A37"/>
    <w:rsid w:val="001F74A1"/>
    <w:rsid w:val="001F7E1F"/>
    <w:rsid w:val="00202531"/>
    <w:rsid w:val="00203484"/>
    <w:rsid w:val="00203DBE"/>
    <w:rsid w:val="00203F99"/>
    <w:rsid w:val="0021257B"/>
    <w:rsid w:val="00213B54"/>
    <w:rsid w:val="002168BA"/>
    <w:rsid w:val="00216AD6"/>
    <w:rsid w:val="00220689"/>
    <w:rsid w:val="002210F6"/>
    <w:rsid w:val="002221A3"/>
    <w:rsid w:val="00225304"/>
    <w:rsid w:val="00225449"/>
    <w:rsid w:val="00230C9A"/>
    <w:rsid w:val="00232E67"/>
    <w:rsid w:val="0024208F"/>
    <w:rsid w:val="0024210F"/>
    <w:rsid w:val="002432C4"/>
    <w:rsid w:val="002511D2"/>
    <w:rsid w:val="00251DDC"/>
    <w:rsid w:val="00253639"/>
    <w:rsid w:val="002539B7"/>
    <w:rsid w:val="0025473B"/>
    <w:rsid w:val="00256C30"/>
    <w:rsid w:val="00256FCC"/>
    <w:rsid w:val="00261B33"/>
    <w:rsid w:val="002620AF"/>
    <w:rsid w:val="00267100"/>
    <w:rsid w:val="002672B4"/>
    <w:rsid w:val="0026763A"/>
    <w:rsid w:val="0027001E"/>
    <w:rsid w:val="00274EA6"/>
    <w:rsid w:val="002775D0"/>
    <w:rsid w:val="00280709"/>
    <w:rsid w:val="00281494"/>
    <w:rsid w:val="002817D7"/>
    <w:rsid w:val="0028253C"/>
    <w:rsid w:val="00283B48"/>
    <w:rsid w:val="002863B3"/>
    <w:rsid w:val="00286833"/>
    <w:rsid w:val="00286DC7"/>
    <w:rsid w:val="002870D6"/>
    <w:rsid w:val="00292CF7"/>
    <w:rsid w:val="00293377"/>
    <w:rsid w:val="002936BE"/>
    <w:rsid w:val="00293841"/>
    <w:rsid w:val="002947E0"/>
    <w:rsid w:val="0029729E"/>
    <w:rsid w:val="002A24CB"/>
    <w:rsid w:val="002A3C8E"/>
    <w:rsid w:val="002A4912"/>
    <w:rsid w:val="002B13CC"/>
    <w:rsid w:val="002B1EE2"/>
    <w:rsid w:val="002B2324"/>
    <w:rsid w:val="002B4E46"/>
    <w:rsid w:val="002B6E9F"/>
    <w:rsid w:val="002C0685"/>
    <w:rsid w:val="002C0A77"/>
    <w:rsid w:val="002C135D"/>
    <w:rsid w:val="002C318D"/>
    <w:rsid w:val="002C3CC1"/>
    <w:rsid w:val="002C542B"/>
    <w:rsid w:val="002C6DA1"/>
    <w:rsid w:val="002D13E1"/>
    <w:rsid w:val="002D17B2"/>
    <w:rsid w:val="002D1ED3"/>
    <w:rsid w:val="002D2FAE"/>
    <w:rsid w:val="002D3E25"/>
    <w:rsid w:val="002E3C62"/>
    <w:rsid w:val="002E58BF"/>
    <w:rsid w:val="002F19EF"/>
    <w:rsid w:val="002F5CCF"/>
    <w:rsid w:val="00300732"/>
    <w:rsid w:val="00302DD0"/>
    <w:rsid w:val="00302FF2"/>
    <w:rsid w:val="003043A1"/>
    <w:rsid w:val="003051D9"/>
    <w:rsid w:val="0031329B"/>
    <w:rsid w:val="0031470D"/>
    <w:rsid w:val="003159A3"/>
    <w:rsid w:val="0031633B"/>
    <w:rsid w:val="003167DA"/>
    <w:rsid w:val="003168A7"/>
    <w:rsid w:val="00320358"/>
    <w:rsid w:val="003216DF"/>
    <w:rsid w:val="0032355A"/>
    <w:rsid w:val="0032430C"/>
    <w:rsid w:val="00326DA5"/>
    <w:rsid w:val="003276A7"/>
    <w:rsid w:val="00327DEA"/>
    <w:rsid w:val="003309B7"/>
    <w:rsid w:val="003325CB"/>
    <w:rsid w:val="00333222"/>
    <w:rsid w:val="003334FA"/>
    <w:rsid w:val="003341BA"/>
    <w:rsid w:val="00334261"/>
    <w:rsid w:val="003448A2"/>
    <w:rsid w:val="003454DA"/>
    <w:rsid w:val="00351B03"/>
    <w:rsid w:val="00354628"/>
    <w:rsid w:val="00356A55"/>
    <w:rsid w:val="00357AA6"/>
    <w:rsid w:val="00360009"/>
    <w:rsid w:val="00362855"/>
    <w:rsid w:val="0036509D"/>
    <w:rsid w:val="00367120"/>
    <w:rsid w:val="00374EA0"/>
    <w:rsid w:val="00375224"/>
    <w:rsid w:val="00377109"/>
    <w:rsid w:val="00377799"/>
    <w:rsid w:val="0037797D"/>
    <w:rsid w:val="00377DC2"/>
    <w:rsid w:val="00380161"/>
    <w:rsid w:val="00381DD4"/>
    <w:rsid w:val="00383249"/>
    <w:rsid w:val="003845DC"/>
    <w:rsid w:val="00384A9E"/>
    <w:rsid w:val="00393FF5"/>
    <w:rsid w:val="00394900"/>
    <w:rsid w:val="00396E29"/>
    <w:rsid w:val="0039776A"/>
    <w:rsid w:val="003A231E"/>
    <w:rsid w:val="003A714C"/>
    <w:rsid w:val="003B73B6"/>
    <w:rsid w:val="003C0007"/>
    <w:rsid w:val="003C2222"/>
    <w:rsid w:val="003C69ED"/>
    <w:rsid w:val="003D0CC0"/>
    <w:rsid w:val="003D3876"/>
    <w:rsid w:val="003D3EA4"/>
    <w:rsid w:val="003D42B8"/>
    <w:rsid w:val="003D5161"/>
    <w:rsid w:val="003D72BF"/>
    <w:rsid w:val="003E248E"/>
    <w:rsid w:val="003E2795"/>
    <w:rsid w:val="003E29E6"/>
    <w:rsid w:val="003E319A"/>
    <w:rsid w:val="003E419B"/>
    <w:rsid w:val="003E4F28"/>
    <w:rsid w:val="003E53CC"/>
    <w:rsid w:val="003E7EE1"/>
    <w:rsid w:val="003F254C"/>
    <w:rsid w:val="003F37F8"/>
    <w:rsid w:val="00406FA9"/>
    <w:rsid w:val="00407516"/>
    <w:rsid w:val="00410038"/>
    <w:rsid w:val="00415CB7"/>
    <w:rsid w:val="00416892"/>
    <w:rsid w:val="00416F11"/>
    <w:rsid w:val="00421E86"/>
    <w:rsid w:val="00426059"/>
    <w:rsid w:val="00426B83"/>
    <w:rsid w:val="0043182C"/>
    <w:rsid w:val="004430A3"/>
    <w:rsid w:val="00446CFB"/>
    <w:rsid w:val="00447887"/>
    <w:rsid w:val="00447E71"/>
    <w:rsid w:val="0045423B"/>
    <w:rsid w:val="00466073"/>
    <w:rsid w:val="00466F1B"/>
    <w:rsid w:val="00470999"/>
    <w:rsid w:val="00473883"/>
    <w:rsid w:val="00475633"/>
    <w:rsid w:val="00477D50"/>
    <w:rsid w:val="0048156C"/>
    <w:rsid w:val="0048211F"/>
    <w:rsid w:val="00483101"/>
    <w:rsid w:val="0048355B"/>
    <w:rsid w:val="00483897"/>
    <w:rsid w:val="00492506"/>
    <w:rsid w:val="00496790"/>
    <w:rsid w:val="004967D1"/>
    <w:rsid w:val="00497D2E"/>
    <w:rsid w:val="004A3523"/>
    <w:rsid w:val="004A4522"/>
    <w:rsid w:val="004A4CB9"/>
    <w:rsid w:val="004A53D3"/>
    <w:rsid w:val="004B2966"/>
    <w:rsid w:val="004B761E"/>
    <w:rsid w:val="004C39AC"/>
    <w:rsid w:val="004D7E6F"/>
    <w:rsid w:val="004E23A1"/>
    <w:rsid w:val="004E37FB"/>
    <w:rsid w:val="004E3B2D"/>
    <w:rsid w:val="004E4557"/>
    <w:rsid w:val="004F2E49"/>
    <w:rsid w:val="004F3302"/>
    <w:rsid w:val="004F50CE"/>
    <w:rsid w:val="00501336"/>
    <w:rsid w:val="005015D1"/>
    <w:rsid w:val="0050678E"/>
    <w:rsid w:val="00506D7B"/>
    <w:rsid w:val="00507B3F"/>
    <w:rsid w:val="00511A07"/>
    <w:rsid w:val="00512B02"/>
    <w:rsid w:val="005138ED"/>
    <w:rsid w:val="0051687C"/>
    <w:rsid w:val="00517733"/>
    <w:rsid w:val="00522E63"/>
    <w:rsid w:val="00522F0D"/>
    <w:rsid w:val="005234D4"/>
    <w:rsid w:val="005256CF"/>
    <w:rsid w:val="005262B7"/>
    <w:rsid w:val="0052706C"/>
    <w:rsid w:val="00532C0C"/>
    <w:rsid w:val="00533869"/>
    <w:rsid w:val="0053397A"/>
    <w:rsid w:val="00534B08"/>
    <w:rsid w:val="00535BA6"/>
    <w:rsid w:val="0053685A"/>
    <w:rsid w:val="00541A17"/>
    <w:rsid w:val="00541ED9"/>
    <w:rsid w:val="00544A3A"/>
    <w:rsid w:val="005453DB"/>
    <w:rsid w:val="005473CF"/>
    <w:rsid w:val="00550793"/>
    <w:rsid w:val="005517B6"/>
    <w:rsid w:val="005555C8"/>
    <w:rsid w:val="00560B2A"/>
    <w:rsid w:val="00561624"/>
    <w:rsid w:val="00563B14"/>
    <w:rsid w:val="00565E35"/>
    <w:rsid w:val="005703B5"/>
    <w:rsid w:val="005751CF"/>
    <w:rsid w:val="0057635E"/>
    <w:rsid w:val="00577B4F"/>
    <w:rsid w:val="00583352"/>
    <w:rsid w:val="0058581D"/>
    <w:rsid w:val="00585896"/>
    <w:rsid w:val="005875BA"/>
    <w:rsid w:val="005876B3"/>
    <w:rsid w:val="00591D4E"/>
    <w:rsid w:val="00596329"/>
    <w:rsid w:val="005A0370"/>
    <w:rsid w:val="005A090D"/>
    <w:rsid w:val="005A1280"/>
    <w:rsid w:val="005A1751"/>
    <w:rsid w:val="005A6836"/>
    <w:rsid w:val="005A7E6B"/>
    <w:rsid w:val="005B0720"/>
    <w:rsid w:val="005B23C4"/>
    <w:rsid w:val="005B263E"/>
    <w:rsid w:val="005B27AA"/>
    <w:rsid w:val="005B4BF5"/>
    <w:rsid w:val="005B4D61"/>
    <w:rsid w:val="005B71C7"/>
    <w:rsid w:val="005C37A4"/>
    <w:rsid w:val="005D46B0"/>
    <w:rsid w:val="005D6B0E"/>
    <w:rsid w:val="005E228A"/>
    <w:rsid w:val="005E2AEC"/>
    <w:rsid w:val="005E4CBA"/>
    <w:rsid w:val="005F1854"/>
    <w:rsid w:val="005F20FE"/>
    <w:rsid w:val="005F60C3"/>
    <w:rsid w:val="005F7A35"/>
    <w:rsid w:val="00602790"/>
    <w:rsid w:val="00611840"/>
    <w:rsid w:val="00612184"/>
    <w:rsid w:val="006123C7"/>
    <w:rsid w:val="006135F7"/>
    <w:rsid w:val="0062069F"/>
    <w:rsid w:val="00622258"/>
    <w:rsid w:val="00622E41"/>
    <w:rsid w:val="006272B5"/>
    <w:rsid w:val="00627ED7"/>
    <w:rsid w:val="00630FFD"/>
    <w:rsid w:val="00631F07"/>
    <w:rsid w:val="00632C00"/>
    <w:rsid w:val="00636FE1"/>
    <w:rsid w:val="00644FE6"/>
    <w:rsid w:val="006467D8"/>
    <w:rsid w:val="0065150F"/>
    <w:rsid w:val="00652109"/>
    <w:rsid w:val="00652AC6"/>
    <w:rsid w:val="006538E0"/>
    <w:rsid w:val="006563C9"/>
    <w:rsid w:val="00657200"/>
    <w:rsid w:val="00663014"/>
    <w:rsid w:val="00663F11"/>
    <w:rsid w:val="0066600A"/>
    <w:rsid w:val="006706B2"/>
    <w:rsid w:val="006707D3"/>
    <w:rsid w:val="0067292C"/>
    <w:rsid w:val="00674AFF"/>
    <w:rsid w:val="006760B4"/>
    <w:rsid w:val="00677C94"/>
    <w:rsid w:val="00680AE6"/>
    <w:rsid w:val="00682FA3"/>
    <w:rsid w:val="00683AEC"/>
    <w:rsid w:val="00683F22"/>
    <w:rsid w:val="00683F4F"/>
    <w:rsid w:val="00685BAE"/>
    <w:rsid w:val="00687860"/>
    <w:rsid w:val="00687B13"/>
    <w:rsid w:val="00690FBB"/>
    <w:rsid w:val="00692A80"/>
    <w:rsid w:val="00693DE4"/>
    <w:rsid w:val="00693F6B"/>
    <w:rsid w:val="0069563C"/>
    <w:rsid w:val="006956A4"/>
    <w:rsid w:val="006973A3"/>
    <w:rsid w:val="006A170D"/>
    <w:rsid w:val="006A48CA"/>
    <w:rsid w:val="006B1997"/>
    <w:rsid w:val="006B4062"/>
    <w:rsid w:val="006B6040"/>
    <w:rsid w:val="006C0B1A"/>
    <w:rsid w:val="006C27C9"/>
    <w:rsid w:val="006C5E37"/>
    <w:rsid w:val="006C5FA7"/>
    <w:rsid w:val="006C6E08"/>
    <w:rsid w:val="006C7447"/>
    <w:rsid w:val="006C7D50"/>
    <w:rsid w:val="006D0EF9"/>
    <w:rsid w:val="006D2937"/>
    <w:rsid w:val="006D2BE4"/>
    <w:rsid w:val="006D312E"/>
    <w:rsid w:val="006D3316"/>
    <w:rsid w:val="006D5C89"/>
    <w:rsid w:val="006D60FA"/>
    <w:rsid w:val="006D6276"/>
    <w:rsid w:val="006E29E3"/>
    <w:rsid w:val="006E7C41"/>
    <w:rsid w:val="006F38E1"/>
    <w:rsid w:val="006F3CBC"/>
    <w:rsid w:val="006F54A3"/>
    <w:rsid w:val="00701CDC"/>
    <w:rsid w:val="00701DEE"/>
    <w:rsid w:val="00701FEF"/>
    <w:rsid w:val="007046B2"/>
    <w:rsid w:val="0070499A"/>
    <w:rsid w:val="0070776F"/>
    <w:rsid w:val="00710EC2"/>
    <w:rsid w:val="00711988"/>
    <w:rsid w:val="00711FC6"/>
    <w:rsid w:val="00713B01"/>
    <w:rsid w:val="00716BC9"/>
    <w:rsid w:val="00721E2E"/>
    <w:rsid w:val="007242D5"/>
    <w:rsid w:val="00724944"/>
    <w:rsid w:val="007251CC"/>
    <w:rsid w:val="007277B9"/>
    <w:rsid w:val="007344B6"/>
    <w:rsid w:val="0073504A"/>
    <w:rsid w:val="00740316"/>
    <w:rsid w:val="00745A71"/>
    <w:rsid w:val="00747150"/>
    <w:rsid w:val="00747765"/>
    <w:rsid w:val="007516A1"/>
    <w:rsid w:val="0075211F"/>
    <w:rsid w:val="00753A3E"/>
    <w:rsid w:val="00754976"/>
    <w:rsid w:val="00755A54"/>
    <w:rsid w:val="00756D8B"/>
    <w:rsid w:val="00760241"/>
    <w:rsid w:val="007607B3"/>
    <w:rsid w:val="007622CE"/>
    <w:rsid w:val="007640FA"/>
    <w:rsid w:val="00767B88"/>
    <w:rsid w:val="007707F1"/>
    <w:rsid w:val="0077103C"/>
    <w:rsid w:val="007719D7"/>
    <w:rsid w:val="007804EF"/>
    <w:rsid w:val="007870A8"/>
    <w:rsid w:val="00790712"/>
    <w:rsid w:val="00790997"/>
    <w:rsid w:val="00791768"/>
    <w:rsid w:val="00791F08"/>
    <w:rsid w:val="0079423E"/>
    <w:rsid w:val="0079490F"/>
    <w:rsid w:val="00796CC0"/>
    <w:rsid w:val="00797B83"/>
    <w:rsid w:val="007A15F5"/>
    <w:rsid w:val="007A2422"/>
    <w:rsid w:val="007A4C0F"/>
    <w:rsid w:val="007A50D0"/>
    <w:rsid w:val="007A5517"/>
    <w:rsid w:val="007A6951"/>
    <w:rsid w:val="007A79EB"/>
    <w:rsid w:val="007A7D16"/>
    <w:rsid w:val="007B1C89"/>
    <w:rsid w:val="007B6396"/>
    <w:rsid w:val="007B7D8D"/>
    <w:rsid w:val="007C0446"/>
    <w:rsid w:val="007C4A61"/>
    <w:rsid w:val="007D4C5E"/>
    <w:rsid w:val="007D63FC"/>
    <w:rsid w:val="007E024B"/>
    <w:rsid w:val="007E08C7"/>
    <w:rsid w:val="007E0F82"/>
    <w:rsid w:val="007E14C0"/>
    <w:rsid w:val="007E4D2C"/>
    <w:rsid w:val="007E6D63"/>
    <w:rsid w:val="007E78F6"/>
    <w:rsid w:val="007F1A4D"/>
    <w:rsid w:val="007F4146"/>
    <w:rsid w:val="007F52FF"/>
    <w:rsid w:val="007F6548"/>
    <w:rsid w:val="00800FB2"/>
    <w:rsid w:val="00804E80"/>
    <w:rsid w:val="00812C78"/>
    <w:rsid w:val="00812DA8"/>
    <w:rsid w:val="00813FC3"/>
    <w:rsid w:val="008252A5"/>
    <w:rsid w:val="008263AE"/>
    <w:rsid w:val="008277E4"/>
    <w:rsid w:val="00827911"/>
    <w:rsid w:val="008315A1"/>
    <w:rsid w:val="008376F0"/>
    <w:rsid w:val="008468EE"/>
    <w:rsid w:val="00851A23"/>
    <w:rsid w:val="00852380"/>
    <w:rsid w:val="008536B0"/>
    <w:rsid w:val="008570B0"/>
    <w:rsid w:val="008618C1"/>
    <w:rsid w:val="00861A8A"/>
    <w:rsid w:val="008643B6"/>
    <w:rsid w:val="008715ED"/>
    <w:rsid w:val="00872A11"/>
    <w:rsid w:val="008733FC"/>
    <w:rsid w:val="008757ED"/>
    <w:rsid w:val="00877B77"/>
    <w:rsid w:val="00880C24"/>
    <w:rsid w:val="00881BC7"/>
    <w:rsid w:val="00884120"/>
    <w:rsid w:val="008851CF"/>
    <w:rsid w:val="00886C7C"/>
    <w:rsid w:val="00887963"/>
    <w:rsid w:val="00893424"/>
    <w:rsid w:val="00896DB7"/>
    <w:rsid w:val="008978CE"/>
    <w:rsid w:val="008A0AAC"/>
    <w:rsid w:val="008A22ED"/>
    <w:rsid w:val="008A43A5"/>
    <w:rsid w:val="008B0B89"/>
    <w:rsid w:val="008B5926"/>
    <w:rsid w:val="008B7EED"/>
    <w:rsid w:val="008C0CFC"/>
    <w:rsid w:val="008C211F"/>
    <w:rsid w:val="008C4A88"/>
    <w:rsid w:val="008C69B6"/>
    <w:rsid w:val="008C6C8B"/>
    <w:rsid w:val="008D09D2"/>
    <w:rsid w:val="008D730C"/>
    <w:rsid w:val="008E2E0C"/>
    <w:rsid w:val="008E3F87"/>
    <w:rsid w:val="008F07CD"/>
    <w:rsid w:val="008F32EA"/>
    <w:rsid w:val="008F3644"/>
    <w:rsid w:val="00900831"/>
    <w:rsid w:val="0090310A"/>
    <w:rsid w:val="00904615"/>
    <w:rsid w:val="0090647E"/>
    <w:rsid w:val="009116BE"/>
    <w:rsid w:val="00914F2C"/>
    <w:rsid w:val="00915419"/>
    <w:rsid w:val="009208D1"/>
    <w:rsid w:val="0092178F"/>
    <w:rsid w:val="00925930"/>
    <w:rsid w:val="009307CF"/>
    <w:rsid w:val="009308C2"/>
    <w:rsid w:val="00933F1E"/>
    <w:rsid w:val="009342A5"/>
    <w:rsid w:val="00937B7E"/>
    <w:rsid w:val="00943C60"/>
    <w:rsid w:val="00944C67"/>
    <w:rsid w:val="0094556B"/>
    <w:rsid w:val="009522A6"/>
    <w:rsid w:val="00953815"/>
    <w:rsid w:val="00953AF1"/>
    <w:rsid w:val="00954FDA"/>
    <w:rsid w:val="009607AF"/>
    <w:rsid w:val="00966A6E"/>
    <w:rsid w:val="0097187F"/>
    <w:rsid w:val="009737B4"/>
    <w:rsid w:val="00976B54"/>
    <w:rsid w:val="00982870"/>
    <w:rsid w:val="00982E38"/>
    <w:rsid w:val="0099116F"/>
    <w:rsid w:val="00994308"/>
    <w:rsid w:val="009A3924"/>
    <w:rsid w:val="009A5FBB"/>
    <w:rsid w:val="009B03AE"/>
    <w:rsid w:val="009B1597"/>
    <w:rsid w:val="009B6D5D"/>
    <w:rsid w:val="009C0D9E"/>
    <w:rsid w:val="009C1925"/>
    <w:rsid w:val="009C2695"/>
    <w:rsid w:val="009C49B4"/>
    <w:rsid w:val="009D0F09"/>
    <w:rsid w:val="009D16FC"/>
    <w:rsid w:val="009D1BDB"/>
    <w:rsid w:val="009D3486"/>
    <w:rsid w:val="009D3C35"/>
    <w:rsid w:val="009D70B9"/>
    <w:rsid w:val="009E07E6"/>
    <w:rsid w:val="009E087B"/>
    <w:rsid w:val="009E5607"/>
    <w:rsid w:val="009F0F6E"/>
    <w:rsid w:val="009F1DB1"/>
    <w:rsid w:val="009F783E"/>
    <w:rsid w:val="009F7CC3"/>
    <w:rsid w:val="00A10467"/>
    <w:rsid w:val="00A11AB7"/>
    <w:rsid w:val="00A14407"/>
    <w:rsid w:val="00A16871"/>
    <w:rsid w:val="00A17230"/>
    <w:rsid w:val="00A22D02"/>
    <w:rsid w:val="00A2333C"/>
    <w:rsid w:val="00A26888"/>
    <w:rsid w:val="00A27807"/>
    <w:rsid w:val="00A307AD"/>
    <w:rsid w:val="00A312C2"/>
    <w:rsid w:val="00A36374"/>
    <w:rsid w:val="00A37850"/>
    <w:rsid w:val="00A37B8B"/>
    <w:rsid w:val="00A404B7"/>
    <w:rsid w:val="00A420FF"/>
    <w:rsid w:val="00A43470"/>
    <w:rsid w:val="00A4471C"/>
    <w:rsid w:val="00A45410"/>
    <w:rsid w:val="00A50E1A"/>
    <w:rsid w:val="00A53164"/>
    <w:rsid w:val="00A54F94"/>
    <w:rsid w:val="00A55EB7"/>
    <w:rsid w:val="00A616ED"/>
    <w:rsid w:val="00A62AFA"/>
    <w:rsid w:val="00A644D6"/>
    <w:rsid w:val="00A64BE5"/>
    <w:rsid w:val="00A64FB3"/>
    <w:rsid w:val="00A64FE9"/>
    <w:rsid w:val="00A70161"/>
    <w:rsid w:val="00A72A2A"/>
    <w:rsid w:val="00A74384"/>
    <w:rsid w:val="00A75D6D"/>
    <w:rsid w:val="00A76194"/>
    <w:rsid w:val="00A7697C"/>
    <w:rsid w:val="00A76B1B"/>
    <w:rsid w:val="00A76E66"/>
    <w:rsid w:val="00A77067"/>
    <w:rsid w:val="00A816CB"/>
    <w:rsid w:val="00A86D16"/>
    <w:rsid w:val="00A914D5"/>
    <w:rsid w:val="00A928E2"/>
    <w:rsid w:val="00A96B13"/>
    <w:rsid w:val="00A97F66"/>
    <w:rsid w:val="00AA4935"/>
    <w:rsid w:val="00AA7839"/>
    <w:rsid w:val="00AB47C2"/>
    <w:rsid w:val="00AB4B15"/>
    <w:rsid w:val="00AC3D16"/>
    <w:rsid w:val="00AC6253"/>
    <w:rsid w:val="00AC6257"/>
    <w:rsid w:val="00AC75FC"/>
    <w:rsid w:val="00AD315E"/>
    <w:rsid w:val="00AD4DCE"/>
    <w:rsid w:val="00AD773B"/>
    <w:rsid w:val="00AE06E4"/>
    <w:rsid w:val="00AE2B9F"/>
    <w:rsid w:val="00AE3517"/>
    <w:rsid w:val="00AE5345"/>
    <w:rsid w:val="00AE5DA9"/>
    <w:rsid w:val="00AF2E9B"/>
    <w:rsid w:val="00AF4741"/>
    <w:rsid w:val="00AF551C"/>
    <w:rsid w:val="00AF6B13"/>
    <w:rsid w:val="00AF6D96"/>
    <w:rsid w:val="00AF782E"/>
    <w:rsid w:val="00AF784E"/>
    <w:rsid w:val="00B00243"/>
    <w:rsid w:val="00B010FE"/>
    <w:rsid w:val="00B01E92"/>
    <w:rsid w:val="00B0614F"/>
    <w:rsid w:val="00B06338"/>
    <w:rsid w:val="00B07D80"/>
    <w:rsid w:val="00B11715"/>
    <w:rsid w:val="00B14CC4"/>
    <w:rsid w:val="00B1648B"/>
    <w:rsid w:val="00B21CBE"/>
    <w:rsid w:val="00B30161"/>
    <w:rsid w:val="00B30E78"/>
    <w:rsid w:val="00B33823"/>
    <w:rsid w:val="00B362F5"/>
    <w:rsid w:val="00B3764C"/>
    <w:rsid w:val="00B40E94"/>
    <w:rsid w:val="00B42BB6"/>
    <w:rsid w:val="00B44163"/>
    <w:rsid w:val="00B45212"/>
    <w:rsid w:val="00B503E0"/>
    <w:rsid w:val="00B51B89"/>
    <w:rsid w:val="00B536AD"/>
    <w:rsid w:val="00B5421E"/>
    <w:rsid w:val="00B55C27"/>
    <w:rsid w:val="00B60010"/>
    <w:rsid w:val="00B603C9"/>
    <w:rsid w:val="00B62411"/>
    <w:rsid w:val="00B67FA4"/>
    <w:rsid w:val="00B71DF6"/>
    <w:rsid w:val="00B76C07"/>
    <w:rsid w:val="00B77B9B"/>
    <w:rsid w:val="00B80D9E"/>
    <w:rsid w:val="00B8246B"/>
    <w:rsid w:val="00B84648"/>
    <w:rsid w:val="00B878A1"/>
    <w:rsid w:val="00B9068F"/>
    <w:rsid w:val="00B90CCE"/>
    <w:rsid w:val="00B952A5"/>
    <w:rsid w:val="00B959EC"/>
    <w:rsid w:val="00B97959"/>
    <w:rsid w:val="00BA0D0F"/>
    <w:rsid w:val="00BA4A72"/>
    <w:rsid w:val="00BB3D35"/>
    <w:rsid w:val="00BB3FA0"/>
    <w:rsid w:val="00BB5E7D"/>
    <w:rsid w:val="00BB6C47"/>
    <w:rsid w:val="00BC05F7"/>
    <w:rsid w:val="00BC10FF"/>
    <w:rsid w:val="00BC2840"/>
    <w:rsid w:val="00BC2C3A"/>
    <w:rsid w:val="00BC5FF0"/>
    <w:rsid w:val="00BC71B7"/>
    <w:rsid w:val="00BC7E4D"/>
    <w:rsid w:val="00BD0072"/>
    <w:rsid w:val="00BD3817"/>
    <w:rsid w:val="00BE007F"/>
    <w:rsid w:val="00BE25AC"/>
    <w:rsid w:val="00BE27A1"/>
    <w:rsid w:val="00BE31FF"/>
    <w:rsid w:val="00BE41E7"/>
    <w:rsid w:val="00BE53C3"/>
    <w:rsid w:val="00BE6998"/>
    <w:rsid w:val="00BE731C"/>
    <w:rsid w:val="00BE764C"/>
    <w:rsid w:val="00BF0DB2"/>
    <w:rsid w:val="00BF182C"/>
    <w:rsid w:val="00BF39CF"/>
    <w:rsid w:val="00BF6D75"/>
    <w:rsid w:val="00BF6EF4"/>
    <w:rsid w:val="00BF75A0"/>
    <w:rsid w:val="00C0489A"/>
    <w:rsid w:val="00C1146D"/>
    <w:rsid w:val="00C12A4C"/>
    <w:rsid w:val="00C14653"/>
    <w:rsid w:val="00C1479E"/>
    <w:rsid w:val="00C16B5C"/>
    <w:rsid w:val="00C17DF6"/>
    <w:rsid w:val="00C2048F"/>
    <w:rsid w:val="00C20E53"/>
    <w:rsid w:val="00C2228A"/>
    <w:rsid w:val="00C23AC6"/>
    <w:rsid w:val="00C27E8D"/>
    <w:rsid w:val="00C33869"/>
    <w:rsid w:val="00C33C8F"/>
    <w:rsid w:val="00C340DD"/>
    <w:rsid w:val="00C409DA"/>
    <w:rsid w:val="00C41732"/>
    <w:rsid w:val="00C422D3"/>
    <w:rsid w:val="00C4279B"/>
    <w:rsid w:val="00C43CBE"/>
    <w:rsid w:val="00C44A02"/>
    <w:rsid w:val="00C51E05"/>
    <w:rsid w:val="00C520D9"/>
    <w:rsid w:val="00C52390"/>
    <w:rsid w:val="00C611F3"/>
    <w:rsid w:val="00C619DD"/>
    <w:rsid w:val="00C648FF"/>
    <w:rsid w:val="00C7095F"/>
    <w:rsid w:val="00C713A5"/>
    <w:rsid w:val="00C72569"/>
    <w:rsid w:val="00C75548"/>
    <w:rsid w:val="00C775B7"/>
    <w:rsid w:val="00C87B31"/>
    <w:rsid w:val="00C9330B"/>
    <w:rsid w:val="00C9610D"/>
    <w:rsid w:val="00CA131F"/>
    <w:rsid w:val="00CA7BFC"/>
    <w:rsid w:val="00CB081B"/>
    <w:rsid w:val="00CB742A"/>
    <w:rsid w:val="00CB7EB0"/>
    <w:rsid w:val="00CC6468"/>
    <w:rsid w:val="00CD0496"/>
    <w:rsid w:val="00CD11A8"/>
    <w:rsid w:val="00CD485C"/>
    <w:rsid w:val="00CD724E"/>
    <w:rsid w:val="00CE75FE"/>
    <w:rsid w:val="00CF23DD"/>
    <w:rsid w:val="00CF2A3C"/>
    <w:rsid w:val="00CF6323"/>
    <w:rsid w:val="00CF66B8"/>
    <w:rsid w:val="00D009BA"/>
    <w:rsid w:val="00D02E05"/>
    <w:rsid w:val="00D07821"/>
    <w:rsid w:val="00D11AA5"/>
    <w:rsid w:val="00D14C0F"/>
    <w:rsid w:val="00D235FF"/>
    <w:rsid w:val="00D2783E"/>
    <w:rsid w:val="00D2791A"/>
    <w:rsid w:val="00D31930"/>
    <w:rsid w:val="00D32D84"/>
    <w:rsid w:val="00D4108D"/>
    <w:rsid w:val="00D43DCB"/>
    <w:rsid w:val="00D47BE5"/>
    <w:rsid w:val="00D502AE"/>
    <w:rsid w:val="00D5450A"/>
    <w:rsid w:val="00D5565E"/>
    <w:rsid w:val="00D556B1"/>
    <w:rsid w:val="00D61143"/>
    <w:rsid w:val="00D62551"/>
    <w:rsid w:val="00D638F7"/>
    <w:rsid w:val="00D7166A"/>
    <w:rsid w:val="00D71D9D"/>
    <w:rsid w:val="00D722DE"/>
    <w:rsid w:val="00D72DF3"/>
    <w:rsid w:val="00D72E52"/>
    <w:rsid w:val="00D7697E"/>
    <w:rsid w:val="00D77D90"/>
    <w:rsid w:val="00D80E3E"/>
    <w:rsid w:val="00D8114F"/>
    <w:rsid w:val="00D8356A"/>
    <w:rsid w:val="00D83ED0"/>
    <w:rsid w:val="00D85568"/>
    <w:rsid w:val="00D85AD6"/>
    <w:rsid w:val="00D8742E"/>
    <w:rsid w:val="00D9006E"/>
    <w:rsid w:val="00D93809"/>
    <w:rsid w:val="00DA6567"/>
    <w:rsid w:val="00DA74D2"/>
    <w:rsid w:val="00DB0A13"/>
    <w:rsid w:val="00DB0FA5"/>
    <w:rsid w:val="00DB1139"/>
    <w:rsid w:val="00DB22E8"/>
    <w:rsid w:val="00DB3D79"/>
    <w:rsid w:val="00DB732A"/>
    <w:rsid w:val="00DC3A71"/>
    <w:rsid w:val="00DC484F"/>
    <w:rsid w:val="00DC65B0"/>
    <w:rsid w:val="00DD1360"/>
    <w:rsid w:val="00DD1760"/>
    <w:rsid w:val="00DD259E"/>
    <w:rsid w:val="00DD2E2C"/>
    <w:rsid w:val="00DD7904"/>
    <w:rsid w:val="00DE0307"/>
    <w:rsid w:val="00DE0C8F"/>
    <w:rsid w:val="00DE1643"/>
    <w:rsid w:val="00DE181B"/>
    <w:rsid w:val="00DE24DE"/>
    <w:rsid w:val="00DF052F"/>
    <w:rsid w:val="00DF24D5"/>
    <w:rsid w:val="00DF69A8"/>
    <w:rsid w:val="00E03500"/>
    <w:rsid w:val="00E1119A"/>
    <w:rsid w:val="00E11D6D"/>
    <w:rsid w:val="00E12410"/>
    <w:rsid w:val="00E1494F"/>
    <w:rsid w:val="00E164C1"/>
    <w:rsid w:val="00E169D5"/>
    <w:rsid w:val="00E17C19"/>
    <w:rsid w:val="00E23B9D"/>
    <w:rsid w:val="00E242C0"/>
    <w:rsid w:val="00E245A2"/>
    <w:rsid w:val="00E26E6A"/>
    <w:rsid w:val="00E27895"/>
    <w:rsid w:val="00E329DB"/>
    <w:rsid w:val="00E33425"/>
    <w:rsid w:val="00E47891"/>
    <w:rsid w:val="00E51BE1"/>
    <w:rsid w:val="00E533CA"/>
    <w:rsid w:val="00E53A0C"/>
    <w:rsid w:val="00E5511C"/>
    <w:rsid w:val="00E55286"/>
    <w:rsid w:val="00E57FCE"/>
    <w:rsid w:val="00E6015F"/>
    <w:rsid w:val="00E6021C"/>
    <w:rsid w:val="00E6237D"/>
    <w:rsid w:val="00E64E43"/>
    <w:rsid w:val="00E72F8C"/>
    <w:rsid w:val="00E73A53"/>
    <w:rsid w:val="00E75AB3"/>
    <w:rsid w:val="00E76EE1"/>
    <w:rsid w:val="00E770A4"/>
    <w:rsid w:val="00E80967"/>
    <w:rsid w:val="00E84106"/>
    <w:rsid w:val="00E84C07"/>
    <w:rsid w:val="00E90D72"/>
    <w:rsid w:val="00E92187"/>
    <w:rsid w:val="00E9492C"/>
    <w:rsid w:val="00EA3BEC"/>
    <w:rsid w:val="00EB0D5C"/>
    <w:rsid w:val="00EB15C4"/>
    <w:rsid w:val="00EB3C0D"/>
    <w:rsid w:val="00EC2C3E"/>
    <w:rsid w:val="00EC47C6"/>
    <w:rsid w:val="00EC50C2"/>
    <w:rsid w:val="00EC7F35"/>
    <w:rsid w:val="00EE3000"/>
    <w:rsid w:val="00EE31FA"/>
    <w:rsid w:val="00EE7BCE"/>
    <w:rsid w:val="00EE7E63"/>
    <w:rsid w:val="00EF1C4B"/>
    <w:rsid w:val="00EF3F16"/>
    <w:rsid w:val="00EF7A90"/>
    <w:rsid w:val="00F012CD"/>
    <w:rsid w:val="00F01EAC"/>
    <w:rsid w:val="00F05E0D"/>
    <w:rsid w:val="00F0607A"/>
    <w:rsid w:val="00F07C4E"/>
    <w:rsid w:val="00F14EF3"/>
    <w:rsid w:val="00F16CFD"/>
    <w:rsid w:val="00F255B6"/>
    <w:rsid w:val="00F26DAF"/>
    <w:rsid w:val="00F27332"/>
    <w:rsid w:val="00F303AC"/>
    <w:rsid w:val="00F346D1"/>
    <w:rsid w:val="00F359C8"/>
    <w:rsid w:val="00F371DE"/>
    <w:rsid w:val="00F41672"/>
    <w:rsid w:val="00F41B21"/>
    <w:rsid w:val="00F45228"/>
    <w:rsid w:val="00F45C64"/>
    <w:rsid w:val="00F46147"/>
    <w:rsid w:val="00F46E9D"/>
    <w:rsid w:val="00F47994"/>
    <w:rsid w:val="00F52FD7"/>
    <w:rsid w:val="00F53E5A"/>
    <w:rsid w:val="00F54E53"/>
    <w:rsid w:val="00F54FAE"/>
    <w:rsid w:val="00F570F0"/>
    <w:rsid w:val="00F5717B"/>
    <w:rsid w:val="00F621CC"/>
    <w:rsid w:val="00F6249D"/>
    <w:rsid w:val="00F6283B"/>
    <w:rsid w:val="00F663CB"/>
    <w:rsid w:val="00F666C1"/>
    <w:rsid w:val="00F73A9C"/>
    <w:rsid w:val="00F768E9"/>
    <w:rsid w:val="00F81FA9"/>
    <w:rsid w:val="00F82BB1"/>
    <w:rsid w:val="00F84DAB"/>
    <w:rsid w:val="00F85CE6"/>
    <w:rsid w:val="00F85F16"/>
    <w:rsid w:val="00F861F5"/>
    <w:rsid w:val="00F87428"/>
    <w:rsid w:val="00F9260E"/>
    <w:rsid w:val="00FA2652"/>
    <w:rsid w:val="00FA3B71"/>
    <w:rsid w:val="00FA674F"/>
    <w:rsid w:val="00FA751A"/>
    <w:rsid w:val="00FB0E6C"/>
    <w:rsid w:val="00FB1C82"/>
    <w:rsid w:val="00FB21E8"/>
    <w:rsid w:val="00FC278F"/>
    <w:rsid w:val="00FC354D"/>
    <w:rsid w:val="00FC6ED3"/>
    <w:rsid w:val="00FC74E4"/>
    <w:rsid w:val="00FD10A8"/>
    <w:rsid w:val="00FD2249"/>
    <w:rsid w:val="00FD389B"/>
    <w:rsid w:val="00FD5D24"/>
    <w:rsid w:val="00FE4087"/>
    <w:rsid w:val="00FE732C"/>
    <w:rsid w:val="00FF06E0"/>
    <w:rsid w:val="00FF30C2"/>
    <w:rsid w:val="00FF376E"/>
    <w:rsid w:val="00FF51E9"/>
    <w:rsid w:val="00FF5FD5"/>
    <w:rsid w:val="00FF7D30"/>
    <w:rsid w:val="014E6317"/>
    <w:rsid w:val="020C0BAA"/>
    <w:rsid w:val="021D229B"/>
    <w:rsid w:val="031F63CB"/>
    <w:rsid w:val="03444BEC"/>
    <w:rsid w:val="037E4FBC"/>
    <w:rsid w:val="038956E1"/>
    <w:rsid w:val="03BE20EC"/>
    <w:rsid w:val="04703638"/>
    <w:rsid w:val="04976897"/>
    <w:rsid w:val="04D23811"/>
    <w:rsid w:val="05983E71"/>
    <w:rsid w:val="059E7538"/>
    <w:rsid w:val="05BF18AF"/>
    <w:rsid w:val="063D2E69"/>
    <w:rsid w:val="06456417"/>
    <w:rsid w:val="064E44C6"/>
    <w:rsid w:val="073E6985"/>
    <w:rsid w:val="07E557F6"/>
    <w:rsid w:val="07FE51AA"/>
    <w:rsid w:val="0848348B"/>
    <w:rsid w:val="0A6767AA"/>
    <w:rsid w:val="0A817159"/>
    <w:rsid w:val="0ACE4B98"/>
    <w:rsid w:val="0AFC11FF"/>
    <w:rsid w:val="0C874EE1"/>
    <w:rsid w:val="0CF17B09"/>
    <w:rsid w:val="0D1150F2"/>
    <w:rsid w:val="0E0C6FE9"/>
    <w:rsid w:val="0E5605BF"/>
    <w:rsid w:val="0EE615E8"/>
    <w:rsid w:val="0F07264F"/>
    <w:rsid w:val="0F5F2329"/>
    <w:rsid w:val="0F8120BC"/>
    <w:rsid w:val="10604992"/>
    <w:rsid w:val="10A778C7"/>
    <w:rsid w:val="10D03DBD"/>
    <w:rsid w:val="11687901"/>
    <w:rsid w:val="11E84ADA"/>
    <w:rsid w:val="120E1EF8"/>
    <w:rsid w:val="127461E6"/>
    <w:rsid w:val="129B6A11"/>
    <w:rsid w:val="12DD62D4"/>
    <w:rsid w:val="134955C7"/>
    <w:rsid w:val="13946601"/>
    <w:rsid w:val="13AA21F7"/>
    <w:rsid w:val="13B82E84"/>
    <w:rsid w:val="14040CF5"/>
    <w:rsid w:val="14393823"/>
    <w:rsid w:val="146F7D35"/>
    <w:rsid w:val="15374B74"/>
    <w:rsid w:val="15687EE6"/>
    <w:rsid w:val="16007410"/>
    <w:rsid w:val="168C5283"/>
    <w:rsid w:val="17340DBB"/>
    <w:rsid w:val="17E448D7"/>
    <w:rsid w:val="18365A0D"/>
    <w:rsid w:val="18BF512F"/>
    <w:rsid w:val="18C44CB9"/>
    <w:rsid w:val="19701ADA"/>
    <w:rsid w:val="19D11C80"/>
    <w:rsid w:val="19D929BF"/>
    <w:rsid w:val="19DB061A"/>
    <w:rsid w:val="1A141D7E"/>
    <w:rsid w:val="1B6C4B98"/>
    <w:rsid w:val="1BDE6C1F"/>
    <w:rsid w:val="1C255973"/>
    <w:rsid w:val="1C8808A6"/>
    <w:rsid w:val="1D281DA3"/>
    <w:rsid w:val="1D2F4A7A"/>
    <w:rsid w:val="1DCB2734"/>
    <w:rsid w:val="1E7F2024"/>
    <w:rsid w:val="1E9A19A9"/>
    <w:rsid w:val="1E9C4F34"/>
    <w:rsid w:val="1E9D3A29"/>
    <w:rsid w:val="206D0C01"/>
    <w:rsid w:val="20B02F73"/>
    <w:rsid w:val="21766E07"/>
    <w:rsid w:val="21E85669"/>
    <w:rsid w:val="235461AB"/>
    <w:rsid w:val="239042DF"/>
    <w:rsid w:val="23DC5982"/>
    <w:rsid w:val="23DF51AB"/>
    <w:rsid w:val="24FF4BD3"/>
    <w:rsid w:val="25494FD2"/>
    <w:rsid w:val="2566676B"/>
    <w:rsid w:val="2580269B"/>
    <w:rsid w:val="26C52DB4"/>
    <w:rsid w:val="26E50165"/>
    <w:rsid w:val="27224DC7"/>
    <w:rsid w:val="28185904"/>
    <w:rsid w:val="28F214DC"/>
    <w:rsid w:val="290621F2"/>
    <w:rsid w:val="297445E7"/>
    <w:rsid w:val="2A1174DE"/>
    <w:rsid w:val="2ACC37B6"/>
    <w:rsid w:val="2B1716CE"/>
    <w:rsid w:val="2B1B4CC1"/>
    <w:rsid w:val="2C712D4D"/>
    <w:rsid w:val="2CA83DB4"/>
    <w:rsid w:val="2CF656DB"/>
    <w:rsid w:val="2D2C76EA"/>
    <w:rsid w:val="2D62451E"/>
    <w:rsid w:val="2D8C587E"/>
    <w:rsid w:val="2DFD104F"/>
    <w:rsid w:val="2E794F78"/>
    <w:rsid w:val="2EDD340D"/>
    <w:rsid w:val="2EE126FB"/>
    <w:rsid w:val="2F056713"/>
    <w:rsid w:val="308B46F0"/>
    <w:rsid w:val="31200037"/>
    <w:rsid w:val="31345E1B"/>
    <w:rsid w:val="3196159F"/>
    <w:rsid w:val="32D73262"/>
    <w:rsid w:val="333C696B"/>
    <w:rsid w:val="336B06CF"/>
    <w:rsid w:val="336F26A8"/>
    <w:rsid w:val="338931DE"/>
    <w:rsid w:val="3407590D"/>
    <w:rsid w:val="343C3F54"/>
    <w:rsid w:val="34851430"/>
    <w:rsid w:val="348D1578"/>
    <w:rsid w:val="35C92967"/>
    <w:rsid w:val="367C5A05"/>
    <w:rsid w:val="370B699B"/>
    <w:rsid w:val="37225683"/>
    <w:rsid w:val="37ED5593"/>
    <w:rsid w:val="38190203"/>
    <w:rsid w:val="389A7178"/>
    <w:rsid w:val="38A3783B"/>
    <w:rsid w:val="38E71016"/>
    <w:rsid w:val="3A6B7341"/>
    <w:rsid w:val="3A7F4B06"/>
    <w:rsid w:val="3A862007"/>
    <w:rsid w:val="3B6D346E"/>
    <w:rsid w:val="3B7B0D5F"/>
    <w:rsid w:val="3BCE24B7"/>
    <w:rsid w:val="3D0977BB"/>
    <w:rsid w:val="3D5B3947"/>
    <w:rsid w:val="3D8C5F4C"/>
    <w:rsid w:val="3DCE483C"/>
    <w:rsid w:val="3E94482B"/>
    <w:rsid w:val="3EC65B88"/>
    <w:rsid w:val="3F820783"/>
    <w:rsid w:val="40265390"/>
    <w:rsid w:val="4160309E"/>
    <w:rsid w:val="41894F0F"/>
    <w:rsid w:val="41B55C1F"/>
    <w:rsid w:val="41B806F3"/>
    <w:rsid w:val="420F2CA7"/>
    <w:rsid w:val="425626E8"/>
    <w:rsid w:val="42876CE2"/>
    <w:rsid w:val="431F68C2"/>
    <w:rsid w:val="43503589"/>
    <w:rsid w:val="442F063A"/>
    <w:rsid w:val="446F1444"/>
    <w:rsid w:val="44C321FE"/>
    <w:rsid w:val="44E1092B"/>
    <w:rsid w:val="44EE129A"/>
    <w:rsid w:val="46486809"/>
    <w:rsid w:val="46601D24"/>
    <w:rsid w:val="46E84640"/>
    <w:rsid w:val="47003ABF"/>
    <w:rsid w:val="47467584"/>
    <w:rsid w:val="474A05F4"/>
    <w:rsid w:val="47BF25E9"/>
    <w:rsid w:val="47C441CA"/>
    <w:rsid w:val="47F06A17"/>
    <w:rsid w:val="493F6B9D"/>
    <w:rsid w:val="49A358CD"/>
    <w:rsid w:val="49BD010B"/>
    <w:rsid w:val="49DC3D54"/>
    <w:rsid w:val="4B4D0D19"/>
    <w:rsid w:val="4C39339E"/>
    <w:rsid w:val="4CD51490"/>
    <w:rsid w:val="4D435856"/>
    <w:rsid w:val="4D7A2CE6"/>
    <w:rsid w:val="4D9977F2"/>
    <w:rsid w:val="4DAB5A92"/>
    <w:rsid w:val="4E2B1654"/>
    <w:rsid w:val="4E9D00D0"/>
    <w:rsid w:val="50722D7F"/>
    <w:rsid w:val="5081166A"/>
    <w:rsid w:val="5099655E"/>
    <w:rsid w:val="521353F7"/>
    <w:rsid w:val="528B477B"/>
    <w:rsid w:val="52970AD6"/>
    <w:rsid w:val="52B07C4C"/>
    <w:rsid w:val="53B001F3"/>
    <w:rsid w:val="545510C0"/>
    <w:rsid w:val="55195EBF"/>
    <w:rsid w:val="55214D74"/>
    <w:rsid w:val="55430CDA"/>
    <w:rsid w:val="5592739D"/>
    <w:rsid w:val="564E77CE"/>
    <w:rsid w:val="56B75768"/>
    <w:rsid w:val="56CD6072"/>
    <w:rsid w:val="587F1E62"/>
    <w:rsid w:val="589674AB"/>
    <w:rsid w:val="58ED6EF8"/>
    <w:rsid w:val="592D0465"/>
    <w:rsid w:val="596A0A97"/>
    <w:rsid w:val="59AC3FE2"/>
    <w:rsid w:val="59E124D6"/>
    <w:rsid w:val="5A2C4B8F"/>
    <w:rsid w:val="5A4966A5"/>
    <w:rsid w:val="5AF760E7"/>
    <w:rsid w:val="5B85605C"/>
    <w:rsid w:val="5BF470AB"/>
    <w:rsid w:val="5C2F5FC8"/>
    <w:rsid w:val="5D1B624A"/>
    <w:rsid w:val="5DCC6D0D"/>
    <w:rsid w:val="5E3319F0"/>
    <w:rsid w:val="5F2416E8"/>
    <w:rsid w:val="5F341B74"/>
    <w:rsid w:val="5F4209C4"/>
    <w:rsid w:val="623469BB"/>
    <w:rsid w:val="626D1570"/>
    <w:rsid w:val="62EA44D1"/>
    <w:rsid w:val="63293771"/>
    <w:rsid w:val="63B429E0"/>
    <w:rsid w:val="643927C5"/>
    <w:rsid w:val="64D12DB3"/>
    <w:rsid w:val="66B424F9"/>
    <w:rsid w:val="66D301AA"/>
    <w:rsid w:val="673D2CAE"/>
    <w:rsid w:val="67436687"/>
    <w:rsid w:val="68912D2B"/>
    <w:rsid w:val="68D22799"/>
    <w:rsid w:val="690B3A21"/>
    <w:rsid w:val="691D0ED6"/>
    <w:rsid w:val="69827F32"/>
    <w:rsid w:val="69AC2A06"/>
    <w:rsid w:val="6A196549"/>
    <w:rsid w:val="6A5E2F76"/>
    <w:rsid w:val="6B47094F"/>
    <w:rsid w:val="6B6857CF"/>
    <w:rsid w:val="6C2E74EA"/>
    <w:rsid w:val="6CBD4D91"/>
    <w:rsid w:val="6CED3A62"/>
    <w:rsid w:val="6D747856"/>
    <w:rsid w:val="6DBC11AC"/>
    <w:rsid w:val="6E284EC1"/>
    <w:rsid w:val="6E4F40BD"/>
    <w:rsid w:val="6E5576E0"/>
    <w:rsid w:val="6F2F0E1D"/>
    <w:rsid w:val="6F3B7293"/>
    <w:rsid w:val="6F620C0F"/>
    <w:rsid w:val="6F644B08"/>
    <w:rsid w:val="6FBE16E5"/>
    <w:rsid w:val="6FE81038"/>
    <w:rsid w:val="6FEB735C"/>
    <w:rsid w:val="7018362F"/>
    <w:rsid w:val="702154A3"/>
    <w:rsid w:val="70433998"/>
    <w:rsid w:val="70A8104A"/>
    <w:rsid w:val="70EE62A5"/>
    <w:rsid w:val="71044580"/>
    <w:rsid w:val="72580809"/>
    <w:rsid w:val="729C28C8"/>
    <w:rsid w:val="730309D7"/>
    <w:rsid w:val="736C23D8"/>
    <w:rsid w:val="736C7B2B"/>
    <w:rsid w:val="74661E82"/>
    <w:rsid w:val="747B3B4D"/>
    <w:rsid w:val="74BC02CA"/>
    <w:rsid w:val="75624885"/>
    <w:rsid w:val="759E0113"/>
    <w:rsid w:val="7625561C"/>
    <w:rsid w:val="76601363"/>
    <w:rsid w:val="775553EE"/>
    <w:rsid w:val="78340C63"/>
    <w:rsid w:val="78D70DB3"/>
    <w:rsid w:val="7A025880"/>
    <w:rsid w:val="7AFE4883"/>
    <w:rsid w:val="7BB3248A"/>
    <w:rsid w:val="7C1B227F"/>
    <w:rsid w:val="7C4C2BE2"/>
    <w:rsid w:val="7C63076F"/>
    <w:rsid w:val="7C6866F4"/>
    <w:rsid w:val="7C7A52A0"/>
    <w:rsid w:val="7D201CD1"/>
    <w:rsid w:val="7D477B34"/>
    <w:rsid w:val="7DA30187"/>
    <w:rsid w:val="7E55484B"/>
    <w:rsid w:val="7F2B2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nhideWhenUsed="0" w:qFormat="1"/>
    <w:lsdException w:name="Normal (Web)" w:semiHidden="0" w:qFormat="1"/>
    <w:lsdException w:name="Normal Table" w:qFormat="1"/>
    <w:lsdException w:name="annotation subject" w:unhideWhenUsed="0" w:qFormat="1"/>
    <w:lsdException w:name="Balloon Text" w:unhideWhenUsed="0" w:qFormat="1"/>
    <w:lsdException w:name="Table Grid" w:locked="1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pPr>
      <w:widowControl/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</w:style>
  <w:style w:type="paragraph" w:styleId="a5">
    <w:name w:val="Date"/>
    <w:basedOn w:val="a"/>
    <w:next w:val="a"/>
    <w:link w:val="Char1"/>
    <w:uiPriority w:val="99"/>
    <w:semiHidden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5"/>
    <w:uiPriority w:val="99"/>
    <w:semiHidden/>
    <w:qFormat/>
    <w:rPr>
      <w:b/>
      <w:bCs/>
    </w:rPr>
  </w:style>
  <w:style w:type="table" w:styleId="ab">
    <w:name w:val="Table Grid"/>
    <w:basedOn w:val="a1"/>
    <w:uiPriority w:val="39"/>
    <w:qFormat/>
    <w:locked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locked/>
    <w:rPr>
      <w:b/>
      <w:bCs/>
    </w:rPr>
  </w:style>
  <w:style w:type="character" w:styleId="ad">
    <w:name w:val="page number"/>
    <w:uiPriority w:val="99"/>
    <w:qFormat/>
    <w:rPr>
      <w:rFonts w:cs="Times New Roman"/>
    </w:rPr>
  </w:style>
  <w:style w:type="character" w:styleId="ae">
    <w:name w:val="Hyperlink"/>
    <w:uiPriority w:val="99"/>
    <w:qFormat/>
    <w:rPr>
      <w:rFonts w:cs="Times New Roman"/>
      <w:color w:val="0000FF"/>
      <w:u w:val="single"/>
    </w:rPr>
  </w:style>
  <w:style w:type="character" w:styleId="af">
    <w:name w:val="annotation reference"/>
    <w:uiPriority w:val="99"/>
    <w:semiHidden/>
    <w:qFormat/>
    <w:rPr>
      <w:rFonts w:cs="Times New Roman"/>
      <w:sz w:val="21"/>
      <w:szCs w:val="21"/>
    </w:rPr>
  </w:style>
  <w:style w:type="character" w:customStyle="1" w:styleId="Char1">
    <w:name w:val="日期 Char"/>
    <w:link w:val="a5"/>
    <w:uiPriority w:val="99"/>
    <w:semiHidden/>
    <w:qFormat/>
    <w:locked/>
    <w:rPr>
      <w:rFonts w:cs="Times New Roman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Char4">
    <w:name w:val="页眉 Char"/>
    <w:link w:val="a8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页脚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locked/>
    <w:rPr>
      <w:rFonts w:ascii="宋体" w:cs="Times New Roman"/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locked/>
    <w:rPr>
      <w:rFonts w:cs="Times New Roman"/>
    </w:rPr>
  </w:style>
  <w:style w:type="character" w:customStyle="1" w:styleId="Char5">
    <w:name w:val="批注主题 Char"/>
    <w:link w:val="aa"/>
    <w:uiPriority w:val="99"/>
    <w:semiHidden/>
    <w:qFormat/>
    <w:locked/>
    <w:rPr>
      <w:rFonts w:cs="Times New Roman"/>
      <w:b/>
      <w:bCs/>
    </w:rPr>
  </w:style>
  <w:style w:type="character" w:customStyle="1" w:styleId="Char2">
    <w:name w:val="批注框文本 Char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 w:hint="eastAsia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nhideWhenUsed="0" w:qFormat="1"/>
    <w:lsdException w:name="Normal (Web)" w:semiHidden="0" w:qFormat="1"/>
    <w:lsdException w:name="Normal Table" w:qFormat="1"/>
    <w:lsdException w:name="annotation subject" w:unhideWhenUsed="0" w:qFormat="1"/>
    <w:lsdException w:name="Balloon Text" w:unhideWhenUsed="0" w:qFormat="1"/>
    <w:lsdException w:name="Table Grid" w:locked="1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pPr>
      <w:widowControl/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</w:style>
  <w:style w:type="paragraph" w:styleId="a5">
    <w:name w:val="Date"/>
    <w:basedOn w:val="a"/>
    <w:next w:val="a"/>
    <w:link w:val="Char1"/>
    <w:uiPriority w:val="99"/>
    <w:semiHidden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5"/>
    <w:uiPriority w:val="99"/>
    <w:semiHidden/>
    <w:qFormat/>
    <w:rPr>
      <w:b/>
      <w:bCs/>
    </w:rPr>
  </w:style>
  <w:style w:type="table" w:styleId="ab">
    <w:name w:val="Table Grid"/>
    <w:basedOn w:val="a1"/>
    <w:uiPriority w:val="39"/>
    <w:qFormat/>
    <w:locked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locked/>
    <w:rPr>
      <w:b/>
      <w:bCs/>
    </w:rPr>
  </w:style>
  <w:style w:type="character" w:styleId="ad">
    <w:name w:val="page number"/>
    <w:uiPriority w:val="99"/>
    <w:qFormat/>
    <w:rPr>
      <w:rFonts w:cs="Times New Roman"/>
    </w:rPr>
  </w:style>
  <w:style w:type="character" w:styleId="ae">
    <w:name w:val="Hyperlink"/>
    <w:uiPriority w:val="99"/>
    <w:qFormat/>
    <w:rPr>
      <w:rFonts w:cs="Times New Roman"/>
      <w:color w:val="0000FF"/>
      <w:u w:val="single"/>
    </w:rPr>
  </w:style>
  <w:style w:type="character" w:styleId="af">
    <w:name w:val="annotation reference"/>
    <w:uiPriority w:val="99"/>
    <w:semiHidden/>
    <w:qFormat/>
    <w:rPr>
      <w:rFonts w:cs="Times New Roman"/>
      <w:sz w:val="21"/>
      <w:szCs w:val="21"/>
    </w:rPr>
  </w:style>
  <w:style w:type="character" w:customStyle="1" w:styleId="Char1">
    <w:name w:val="日期 Char"/>
    <w:link w:val="a5"/>
    <w:uiPriority w:val="99"/>
    <w:semiHidden/>
    <w:qFormat/>
    <w:locked/>
    <w:rPr>
      <w:rFonts w:cs="Times New Roman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Char4">
    <w:name w:val="页眉 Char"/>
    <w:link w:val="a8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3">
    <w:name w:val="页脚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locked/>
    <w:rPr>
      <w:rFonts w:ascii="宋体" w:cs="Times New Roman"/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locked/>
    <w:rPr>
      <w:rFonts w:cs="Times New Roman"/>
    </w:rPr>
  </w:style>
  <w:style w:type="character" w:customStyle="1" w:styleId="Char5">
    <w:name w:val="批注主题 Char"/>
    <w:link w:val="aa"/>
    <w:uiPriority w:val="99"/>
    <w:semiHidden/>
    <w:qFormat/>
    <w:locked/>
    <w:rPr>
      <w:rFonts w:cs="Times New Roman"/>
      <w:b/>
      <w:bCs/>
    </w:rPr>
  </w:style>
  <w:style w:type="character" w:customStyle="1" w:styleId="Char2">
    <w:name w:val="批注框文本 Char"/>
    <w:link w:val="a6"/>
    <w:uiPriority w:val="99"/>
    <w:semiHidden/>
    <w:qFormat/>
    <w:locked/>
    <w:rPr>
      <w:rFonts w:cs="Times New Roman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 w:hint="eastAsia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CE6A5-3481-40DC-98AA-7F54C6AF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>Microsoft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煤炭学会煤层气专业委员会</dc:title>
  <dc:creator>null</dc:creator>
  <cp:lastModifiedBy>cy</cp:lastModifiedBy>
  <cp:revision>2</cp:revision>
  <cp:lastPrinted>2023-06-21T07:09:00Z</cp:lastPrinted>
  <dcterms:created xsi:type="dcterms:W3CDTF">2023-06-29T06:47:00Z</dcterms:created>
  <dcterms:modified xsi:type="dcterms:W3CDTF">2023-06-2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8178982966034399B6995C6247D7F4BA_13</vt:lpwstr>
  </property>
</Properties>
</file>